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E9D7" w14:textId="037B64F4" w:rsidR="00C51C33" w:rsidRPr="0011589E" w:rsidRDefault="00F057CC" w:rsidP="005E6F80">
      <w:pPr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E6F80">
        <w:rPr>
          <w:rFonts w:ascii="Times New Roman" w:eastAsia="Calibri" w:hAnsi="Times New Roman" w:cs="Times New Roman"/>
          <w:sz w:val="28"/>
          <w:szCs w:val="28"/>
        </w:rPr>
        <w:t>12,09</w:t>
      </w:r>
    </w:p>
    <w:p w14:paraId="6CF95128" w14:textId="2064FB3E" w:rsidR="00C51C33" w:rsidRPr="005E6F80" w:rsidRDefault="00C51C33" w:rsidP="005E6F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й стол «</w:t>
      </w:r>
      <w:r w:rsidR="005E6F80" w:rsidRPr="005E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значит чтение для ребенка</w:t>
      </w:r>
      <w:r w:rsidR="005E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3AB6777" w14:textId="77777777" w:rsidR="00C51C33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14:paraId="51AD047D" w14:textId="77777777" w:rsidR="00C51C33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14:paraId="75921B74" w14:textId="77777777" w:rsidR="00321204" w:rsidRPr="00321204" w:rsidRDefault="00321204" w:rsidP="00321204">
      <w:pPr>
        <w:pStyle w:val="a4"/>
        <w:shd w:val="clear" w:color="auto" w:fill="FFFFFF"/>
        <w:spacing w:before="120" w:beforeAutospacing="0" w:after="0" w:afterAutospacing="0" w:line="294" w:lineRule="atLeast"/>
        <w:ind w:right="57"/>
        <w:rPr>
          <w:color w:val="111111"/>
          <w:sz w:val="28"/>
          <w:szCs w:val="28"/>
        </w:rPr>
      </w:pPr>
      <w:proofErr w:type="gramStart"/>
      <w:r w:rsidRPr="0033567F">
        <w:rPr>
          <w:rStyle w:val="a5"/>
          <w:color w:val="000000"/>
          <w:sz w:val="28"/>
          <w:szCs w:val="28"/>
          <w:bdr w:val="none" w:sz="0" w:space="0" w:color="auto" w:frame="1"/>
        </w:rPr>
        <w:t>Цель:</w:t>
      </w:r>
      <w:r w:rsidRPr="0033567F">
        <w:rPr>
          <w:color w:val="000000"/>
          <w:sz w:val="28"/>
          <w:szCs w:val="28"/>
        </w:rPr>
        <w:t> </w:t>
      </w:r>
      <w:r w:rsidRPr="0033567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сширить</w:t>
      </w:r>
      <w:proofErr w:type="gramEnd"/>
      <w:r>
        <w:rPr>
          <w:color w:val="111111"/>
          <w:sz w:val="28"/>
          <w:szCs w:val="28"/>
        </w:rPr>
        <w:t xml:space="preserve">  знания</w:t>
      </w:r>
      <w:r w:rsidRPr="00321204">
        <w:rPr>
          <w:color w:val="111111"/>
          <w:sz w:val="28"/>
          <w:szCs w:val="28"/>
        </w:rPr>
        <w:t xml:space="preserve"> родителей о влиянии книг на формирование личности ребенка.</w:t>
      </w:r>
    </w:p>
    <w:p w14:paraId="01342E80" w14:textId="77777777" w:rsidR="00C51C33" w:rsidRPr="00321204" w:rsidRDefault="00321204" w:rsidP="00321204">
      <w:pPr>
        <w:pStyle w:val="a4"/>
        <w:shd w:val="clear" w:color="auto" w:fill="FFFFFF"/>
        <w:spacing w:before="120" w:beforeAutospacing="0" w:after="0" w:afterAutospacing="0" w:line="294" w:lineRule="atLeast"/>
        <w:ind w:right="57"/>
        <w:rPr>
          <w:color w:val="111111"/>
          <w:sz w:val="28"/>
          <w:szCs w:val="28"/>
        </w:rPr>
      </w:pPr>
      <w:r w:rsidRPr="00321204">
        <w:rPr>
          <w:b/>
          <w:color w:val="111111"/>
          <w:sz w:val="28"/>
          <w:szCs w:val="28"/>
        </w:rPr>
        <w:t>Задачи:</w:t>
      </w:r>
      <w:r w:rsidRPr="00321204">
        <w:rPr>
          <w:color w:val="111111"/>
          <w:sz w:val="28"/>
          <w:szCs w:val="28"/>
        </w:rPr>
        <w:t xml:space="preserve"> расширять представления родителей о роли семейно</w:t>
      </w:r>
      <w:r>
        <w:rPr>
          <w:color w:val="111111"/>
          <w:sz w:val="28"/>
          <w:szCs w:val="28"/>
        </w:rPr>
        <w:t xml:space="preserve">го чтения в воспитании ребёнка; </w:t>
      </w:r>
      <w:r w:rsidRPr="00321204">
        <w:rPr>
          <w:color w:val="111111"/>
          <w:sz w:val="28"/>
          <w:szCs w:val="28"/>
        </w:rPr>
        <w:t>расширять представления роди</w:t>
      </w:r>
      <w:r>
        <w:rPr>
          <w:color w:val="111111"/>
          <w:sz w:val="28"/>
          <w:szCs w:val="28"/>
        </w:rPr>
        <w:t xml:space="preserve">телей о воспитании любви </w:t>
      </w:r>
      <w:proofErr w:type="gramStart"/>
      <w:r>
        <w:rPr>
          <w:color w:val="111111"/>
          <w:sz w:val="28"/>
          <w:szCs w:val="28"/>
        </w:rPr>
        <w:t>к книги</w:t>
      </w:r>
      <w:proofErr w:type="gramEnd"/>
      <w:r>
        <w:rPr>
          <w:color w:val="111111"/>
          <w:sz w:val="28"/>
          <w:szCs w:val="28"/>
        </w:rPr>
        <w:t>.</w:t>
      </w:r>
    </w:p>
    <w:p w14:paraId="49E893A1" w14:textId="77777777" w:rsidR="00321204" w:rsidRPr="0033567F" w:rsidRDefault="00321204" w:rsidP="00321204">
      <w:pPr>
        <w:pStyle w:val="a4"/>
        <w:shd w:val="clear" w:color="auto" w:fill="FFFFFF"/>
        <w:spacing w:before="120" w:beforeAutospacing="0" w:after="0" w:afterAutospacing="0"/>
        <w:ind w:right="57"/>
        <w:jc w:val="both"/>
        <w:rPr>
          <w:color w:val="000000"/>
          <w:sz w:val="28"/>
          <w:szCs w:val="28"/>
        </w:rPr>
      </w:pPr>
      <w:r w:rsidRPr="0033567F">
        <w:rPr>
          <w:rStyle w:val="a5"/>
          <w:color w:val="000000"/>
          <w:sz w:val="28"/>
          <w:szCs w:val="28"/>
          <w:bdr w:val="none" w:sz="0" w:space="0" w:color="auto" w:frame="1"/>
        </w:rPr>
        <w:t>Участники:</w:t>
      </w:r>
      <w:r w:rsidRPr="0033567F">
        <w:rPr>
          <w:color w:val="000000"/>
          <w:sz w:val="28"/>
          <w:szCs w:val="28"/>
        </w:rPr>
        <w:t> родители, воспитатели</w:t>
      </w:r>
      <w:r w:rsidR="007B23C8">
        <w:rPr>
          <w:color w:val="000000"/>
          <w:sz w:val="28"/>
          <w:szCs w:val="28"/>
        </w:rPr>
        <w:t>, заведующий</w:t>
      </w:r>
      <w:r w:rsidRPr="0033567F">
        <w:rPr>
          <w:color w:val="000000"/>
          <w:sz w:val="28"/>
          <w:szCs w:val="28"/>
        </w:rPr>
        <w:t>.</w:t>
      </w:r>
    </w:p>
    <w:p w14:paraId="7A746AFE" w14:textId="77777777" w:rsidR="00321204" w:rsidRPr="0033567F" w:rsidRDefault="00321204" w:rsidP="0032120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567F">
        <w:rPr>
          <w:rStyle w:val="a5"/>
          <w:color w:val="000000"/>
          <w:sz w:val="28"/>
          <w:szCs w:val="28"/>
          <w:bdr w:val="none" w:sz="0" w:space="0" w:color="auto" w:frame="1"/>
        </w:rPr>
        <w:t>План проведения</w:t>
      </w:r>
    </w:p>
    <w:p w14:paraId="5F397FF8" w14:textId="77777777" w:rsidR="00321204" w:rsidRPr="0033567F" w:rsidRDefault="00321204" w:rsidP="0032120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3567F">
        <w:rPr>
          <w:color w:val="000000"/>
          <w:sz w:val="28"/>
          <w:szCs w:val="28"/>
        </w:rPr>
        <w:t xml:space="preserve"> Вступительный этап.</w:t>
      </w:r>
    </w:p>
    <w:p w14:paraId="3BEF23F0" w14:textId="77777777" w:rsidR="00321204" w:rsidRPr="0033567F" w:rsidRDefault="00321204" w:rsidP="00321204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сновная часть.</w:t>
      </w:r>
    </w:p>
    <w:p w14:paraId="604275AB" w14:textId="77777777" w:rsidR="00321204" w:rsidRPr="0033567F" w:rsidRDefault="00321204" w:rsidP="00321204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3567F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ткровенный разговор</w:t>
      </w:r>
    </w:p>
    <w:p w14:paraId="70A905E6" w14:textId="77777777" w:rsidR="00321204" w:rsidRPr="0033567F" w:rsidRDefault="00321204" w:rsidP="00321204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3567F">
        <w:rPr>
          <w:color w:val="000000"/>
          <w:sz w:val="28"/>
          <w:szCs w:val="28"/>
        </w:rPr>
        <w:t xml:space="preserve"> 4. Разное</w:t>
      </w:r>
    </w:p>
    <w:p w14:paraId="1947AC7C" w14:textId="38B16F4F" w:rsidR="00C51C33" w:rsidRPr="005E6F80" w:rsidRDefault="00E223B4" w:rsidP="005E6F80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дведение итогов.</w:t>
      </w:r>
    </w:p>
    <w:p w14:paraId="6DB0C0EC" w14:textId="77777777" w:rsidR="00E223B4" w:rsidRDefault="00E223B4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14:paraId="30E6208F" w14:textId="77777777" w:rsidR="00E223B4" w:rsidRDefault="00E223B4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14:paraId="077BED7D" w14:textId="77777777" w:rsidR="00E223B4" w:rsidRDefault="00E223B4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14:paraId="3852783A" w14:textId="77777777" w:rsidR="00C51C33" w:rsidRPr="00C51C33" w:rsidRDefault="00321204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1</w:t>
      </w:r>
      <w:r w:rsidRPr="007F2C11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.Выступительный этап.</w:t>
      </w:r>
    </w:p>
    <w:p w14:paraId="4EDB1C2A" w14:textId="77777777" w:rsidR="007F2C1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</w:t>
      </w:r>
      <w:r w:rsidR="007F2C1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Добрый день уважаемые родители!</w:t>
      </w: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46D461F5" w14:textId="1D30F1F0" w:rsidR="00F741A1" w:rsidRDefault="007F2C11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ы рады приветствовать Вас 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 нашим круглым столо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F741A1"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5CBEC0A7" w14:textId="5300881F" w:rsidR="007F2C11" w:rsidRDefault="00F741A1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</w:t>
      </w: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ма нашего 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руглого </w:t>
      </w:r>
      <w:proofErr w:type="gramStart"/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ол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 Ч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</w:t>
      </w:r>
      <w:proofErr w:type="gramEnd"/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начит чтение для ребенка</w:t>
      </w: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.</w:t>
      </w:r>
    </w:p>
    <w:p w14:paraId="1CF1BFE8" w14:textId="77777777" w:rsidR="008D3779" w:rsidRDefault="008D3779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дение игры приветствия «Улыбка»</w:t>
      </w:r>
    </w:p>
    <w:p w14:paraId="75583319" w14:textId="77777777" w:rsidR="007F2C11" w:rsidRPr="007F2C11" w:rsidRDefault="007F2C11" w:rsidP="007F2C1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F2C11">
        <w:rPr>
          <w:b/>
          <w:color w:val="000000"/>
          <w:sz w:val="28"/>
          <w:szCs w:val="28"/>
        </w:rPr>
        <w:t>2. Основная часть.</w:t>
      </w:r>
    </w:p>
    <w:p w14:paraId="53AD31E7" w14:textId="77777777" w:rsidR="00C51C33" w:rsidRPr="00C51C33" w:rsidRDefault="00C51C33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Сегодня нам предстоит ответить на главный вопрос, какую роль в жизни ребёнка играет книга. Символ обсуждаемой темы- детская книга.</w:t>
      </w:r>
    </w:p>
    <w:p w14:paraId="36605372" w14:textId="4C99EB69" w:rsidR="00C51C33" w:rsidRPr="00C51C33" w:rsidRDefault="00C51C33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="007F2C1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Дети школьного возраста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особенно в 1 классе больше</w:t>
      </w: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лушатели, а не читатели, художественное произведение до них доносит педагог, родители.</w:t>
      </w:r>
    </w:p>
    <w:p w14:paraId="286DFECD" w14:textId="7F9C0746" w:rsidR="00C51C33" w:rsidRPr="00C51C33" w:rsidRDefault="00C51C33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Не только в 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коле,</w:t>
      </w: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о и дома, в семье надо учить детей любить книгу.</w:t>
      </w:r>
    </w:p>
    <w:p w14:paraId="66198B21" w14:textId="2C7A8A6A" w:rsidR="007F2C11" w:rsidRPr="005E6F80" w:rsidRDefault="00C51C33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верное, нет таких родителей, которые не хотели бы научить своих детей быстро и выразительно читать, привить интерес к чтению, ибо роль книги в жизни человека </w:t>
      </w:r>
      <w:proofErr w:type="spellStart"/>
      <w:proofErr w:type="gramStart"/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громна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рошая</w:t>
      </w:r>
      <w:proofErr w:type="spellEnd"/>
      <w:proofErr w:type="gramEnd"/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нига — и воспитатель, и учитель, и друг. </w:t>
      </w:r>
    </w:p>
    <w:p w14:paraId="7CFB6366" w14:textId="77777777" w:rsidR="00C51C33" w:rsidRPr="00C51C33" w:rsidRDefault="007F2C11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удожественная литература</w:t>
      </w:r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собствует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сширению </w:t>
      </w:r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тского</w:t>
      </w:r>
      <w:proofErr w:type="gramEnd"/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нания о мире, помогает ребенку усвоить образцы поведения, воплощенные в тех или иных литературных героях, формирует начальные представления о прекрасном.</w:t>
      </w:r>
    </w:p>
    <w:p w14:paraId="53214E45" w14:textId="77777777" w:rsidR="00C51C33" w:rsidRPr="00C51C33" w:rsidRDefault="007F2C11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нако, в нашем современном</w:t>
      </w:r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итме жизни, мы просто забываем о художественных ценностях, о традициях. Дети всё реже интересуются классикой, забывают, а порой и просто не знают русских народных сказок, знаменитых сказок зарубежных писателей, на которых выросло не одно </w:t>
      </w:r>
      <w:proofErr w:type="gramStart"/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коление..</w:t>
      </w:r>
      <w:proofErr w:type="gramEnd"/>
    </w:p>
    <w:p w14:paraId="3FC47D9D" w14:textId="77777777" w:rsidR="00C51C33" w:rsidRPr="00C51C33" w:rsidRDefault="007F2C11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 Н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едь </w:t>
      </w:r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казках</w:t>
      </w:r>
      <w:proofErr w:type="gramEnd"/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ерои не только помогают в чём – то, они учат нас жить, дружить, быть добрыми, отзывчивыми, не боятся трудностей.</w:t>
      </w:r>
    </w:p>
    <w:p w14:paraId="7013D3FD" w14:textId="65FE5FB6" w:rsidR="00343BE0" w:rsidRDefault="00343BE0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43B87697" w14:textId="144159A5" w:rsidR="00C51C33" w:rsidRPr="00C51C33" w:rsidRDefault="00343BE0" w:rsidP="00C51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</w:t>
      </w:r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</w:t>
      </w:r>
      <w:r w:rsidR="00C51C33"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о помнить, что эту работу нужно проводить и дома – это семейное чтение книг, беседы по содержанию, зарисовки понравившихся сюжетов, заучивание стихов.</w:t>
      </w:r>
    </w:p>
    <w:p w14:paraId="16AA4511" w14:textId="77777777" w:rsidR="00C51C33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годня, когда дети только постигают азы художественной литературы, необходимо помочь им полюбить книгу. В этот период особенно важно обсуждать   прочитанное с ребенком, совместно решать проблемные ситуации. А как нужна ребенку ваша помощь при выборе книги и дома, и в библиотеке! Об этом не следует забывать, нам взрослым.</w:t>
      </w:r>
    </w:p>
    <w:p w14:paraId="1D285839" w14:textId="77777777" w:rsidR="00343BE0" w:rsidRDefault="00343BE0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 сейчас хотелось Вас попросить ответить на ряд вопросов.</w:t>
      </w:r>
    </w:p>
    <w:p w14:paraId="2FCD3B47" w14:textId="77777777" w:rsidR="00343BE0" w:rsidRPr="00F741A1" w:rsidRDefault="00343BE0" w:rsidP="00343B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Есть ли у Вашего ребенка детская библиотека?</w:t>
      </w:r>
    </w:p>
    <w:p w14:paraId="6F67F1F3" w14:textId="77777777" w:rsidR="00F741A1" w:rsidRDefault="00343BE0" w:rsidP="00343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2.</w:t>
      </w:r>
      <w:r w:rsidR="00F741A1"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 Сколько книг(приблизительно) она включает? </w:t>
      </w:r>
    </w:p>
    <w:p w14:paraId="01B9EB58" w14:textId="77777777" w:rsidR="00F741A1" w:rsidRPr="00F741A1" w:rsidRDefault="00343BE0" w:rsidP="00F7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3. </w:t>
      </w:r>
      <w:r w:rsidR="00F741A1"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Каких </w:t>
      </w:r>
      <w:proofErr w:type="gramStart"/>
      <w:r w:rsidR="00F741A1"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жанров ?</w:t>
      </w:r>
      <w:proofErr w:type="gramEnd"/>
    </w:p>
    <w:p w14:paraId="54865061" w14:textId="77777777" w:rsidR="00343BE0" w:rsidRPr="00D75510" w:rsidRDefault="00F741A1" w:rsidP="00D75510">
      <w:pPr>
        <w:pStyle w:val="a6"/>
        <w:shd w:val="clear" w:color="auto" w:fill="FFFFFF"/>
        <w:spacing w:after="0" w:line="240" w:lineRule="auto"/>
        <w:ind w:left="190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(Стихи, </w:t>
      </w:r>
      <w:proofErr w:type="gramStart"/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азки ,</w:t>
      </w:r>
      <w:proofErr w:type="gramEnd"/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ссказы </w:t>
      </w:r>
      <w:proofErr w:type="spellStart"/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р</w:t>
      </w:r>
      <w:proofErr w:type="spellEnd"/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……)</w:t>
      </w:r>
    </w:p>
    <w:p w14:paraId="3FC68909" w14:textId="77777777" w:rsidR="00F741A1" w:rsidRPr="00F741A1" w:rsidRDefault="00343BE0" w:rsidP="00F7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4. </w:t>
      </w:r>
      <w:r w:rsidR="00F741A1"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Вы читаете детям книги:</w:t>
      </w:r>
    </w:p>
    <w:p w14:paraId="3E83E90C" w14:textId="77777777" w:rsidR="00F741A1" w:rsidRPr="00F741A1" w:rsidRDefault="00F741A1" w:rsidP="00F741A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просьбе ребенка</w:t>
      </w:r>
    </w:p>
    <w:p w14:paraId="659055D6" w14:textId="77777777" w:rsidR="00343BE0" w:rsidRPr="00F741A1" w:rsidRDefault="00F741A1" w:rsidP="00F741A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своей инициативе</w:t>
      </w:r>
    </w:p>
    <w:p w14:paraId="6D39E2D5" w14:textId="77777777" w:rsidR="00343BE0" w:rsidRPr="00F741A1" w:rsidRDefault="00343BE0" w:rsidP="00F7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5. </w:t>
      </w:r>
      <w:r w:rsidR="00F741A1"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Обсуждаете ли вы прочитанное с ребёнком?</w:t>
      </w:r>
    </w:p>
    <w:p w14:paraId="60BFFB64" w14:textId="77777777" w:rsidR="00343BE0" w:rsidRPr="00F741A1" w:rsidRDefault="00343BE0" w:rsidP="00343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6. Какие книги предпочитает ваш ребёнок:</w:t>
      </w:r>
    </w:p>
    <w:p w14:paraId="401C0877" w14:textId="77777777" w:rsidR="00343BE0" w:rsidRPr="00F741A1" w:rsidRDefault="00FA685B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акие последние произведения вы прочитали?</w:t>
      </w:r>
    </w:p>
    <w:p w14:paraId="0E7D8E9B" w14:textId="77777777" w:rsidR="00FA685B" w:rsidRPr="00F741A1" w:rsidRDefault="00D75510" w:rsidP="00F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8. </w:t>
      </w:r>
      <w:r w:rsidR="00FA685B" w:rsidRPr="00F741A1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Читаете ли вы сами литературу? Если да, то что предпочитаете:</w:t>
      </w:r>
    </w:p>
    <w:p w14:paraId="01D48DD4" w14:textId="77777777" w:rsidR="00FA685B" w:rsidRPr="00F741A1" w:rsidRDefault="00FA685B" w:rsidP="00FA685B">
      <w:pPr>
        <w:shd w:val="clear" w:color="auto" w:fill="FFFFFF"/>
        <w:spacing w:before="30" w:after="30" w:line="24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ериодическую литературу (журналы, газеты)</w:t>
      </w:r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знавательную литературу</w:t>
      </w:r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741A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удожественную литературу)</w:t>
      </w:r>
    </w:p>
    <w:p w14:paraId="5251B65C" w14:textId="77777777" w:rsidR="00C51C33" w:rsidRPr="00F741A1" w:rsidRDefault="00FA685B" w:rsidP="00FA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hAnsi="Times New Roman" w:cs="Times New Roman"/>
          <w:sz w:val="28"/>
          <w:szCs w:val="28"/>
        </w:rPr>
        <w:t xml:space="preserve">        </w:t>
      </w:r>
      <w:r w:rsidR="00C51C33"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емейное чтение для детей </w:t>
      </w:r>
      <w:proofErr w:type="gramStart"/>
      <w:r w:rsidR="00C51C33"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это</w:t>
      </w:r>
      <w:proofErr w:type="gramEnd"/>
      <w:r w:rsidR="00C51C33"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ещё и общение с родителями. </w:t>
      </w:r>
    </w:p>
    <w:p w14:paraId="23CDD80B" w14:textId="77777777" w:rsidR="00FA685B" w:rsidRPr="00F741A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Во многих семьях есть прекрасная </w:t>
      </w:r>
      <w:proofErr w:type="gramStart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радиция </w:t>
      </w:r>
      <w:r w:rsidR="00FA685B"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proofErr w:type="gramEnd"/>
    </w:p>
    <w:p w14:paraId="2AE5E8B4" w14:textId="77777777" w:rsidR="00FA685B" w:rsidRPr="00F741A1" w:rsidRDefault="00FA685B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proofErr w:type="gramStart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ажите ,</w:t>
      </w:r>
      <w:proofErr w:type="gramEnd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жалуйста у Вас есть семейные  традиции при чтении книг. (чтения на ночь)</w:t>
      </w:r>
    </w:p>
    <w:p w14:paraId="511CF88A" w14:textId="77777777" w:rsidR="00C51C33" w:rsidRPr="00F741A1" w:rsidRDefault="00FA685B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А сейчас мы</w:t>
      </w:r>
      <w:r w:rsidR="00C51C33"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едлагаю вам, дорогие родители, проявить свои знания в детской литерат</w:t>
      </w: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ре.</w:t>
      </w:r>
    </w:p>
    <w:p w14:paraId="5F7793FB" w14:textId="77777777" w:rsidR="00C51C33" w:rsidRPr="00F741A1" w:rsidRDefault="00FA685B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</w:t>
      </w:r>
      <w:r w:rsidR="00C51C33" w:rsidRPr="00F741A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)Конкурс «Кто здесь был и что забыл?».</w:t>
      </w:r>
    </w:p>
    <w:p w14:paraId="0974F9D3" w14:textId="6A4F963C" w:rsidR="00C51C33" w:rsidRPr="00F741A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</w:t>
      </w:r>
      <w:r w:rsidR="005E6F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й родитель</w:t>
      </w: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лучает вещи (или картинки) и стараются в течение 2 минут определить произведение, из которых они взяты, назвать автора.</w:t>
      </w:r>
    </w:p>
    <w:p w14:paraId="67A0CDDF" w14:textId="77777777" w:rsidR="00C51C33" w:rsidRPr="00F741A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Телефон («Телефон» </w:t>
      </w:r>
      <w:proofErr w:type="spellStart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Чуковский</w:t>
      </w:r>
      <w:proofErr w:type="spellEnd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,</w:t>
      </w:r>
    </w:p>
    <w:p w14:paraId="1F06C306" w14:textId="77777777" w:rsidR="00C51C33" w:rsidRPr="00F741A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Монетка («Муха-Цокотуха» К. Чуковский),</w:t>
      </w:r>
    </w:p>
    <w:p w14:paraId="61747CF1" w14:textId="77777777" w:rsidR="00C51C33" w:rsidRPr="00F741A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3)Мыло, полотенце («Мойдодыр» </w:t>
      </w:r>
      <w:proofErr w:type="spellStart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Чуковский</w:t>
      </w:r>
      <w:proofErr w:type="spellEnd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,</w:t>
      </w:r>
    </w:p>
    <w:p w14:paraId="4CEA197E" w14:textId="77777777" w:rsidR="00C51C33" w:rsidRPr="00F741A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.Зайчик («Игрушки» </w:t>
      </w:r>
      <w:proofErr w:type="spellStart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Барто</w:t>
      </w:r>
      <w:proofErr w:type="spellEnd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,</w:t>
      </w:r>
    </w:p>
    <w:p w14:paraId="4BE0DED9" w14:textId="77777777" w:rsidR="00C51C33" w:rsidRPr="00F741A1" w:rsidRDefault="00C51C33" w:rsidP="00C5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4)Мячик («Наша Таня» </w:t>
      </w:r>
      <w:proofErr w:type="spellStart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Барто</w:t>
      </w:r>
      <w:proofErr w:type="spellEnd"/>
      <w:r w:rsidRPr="00F741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</w:t>
      </w:r>
    </w:p>
    <w:p w14:paraId="0CD21023" w14:textId="77777777" w:rsidR="00C51C33" w:rsidRPr="00F741A1" w:rsidRDefault="00FA685B" w:rsidP="00C51C3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51C33" w:rsidRPr="00F74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се дружно вспоминаем и сказки называем.</w:t>
      </w:r>
    </w:p>
    <w:p w14:paraId="71C1D85E" w14:textId="77777777" w:rsidR="00C51C33" w:rsidRPr="00F741A1" w:rsidRDefault="00C51C33" w:rsidP="00C51C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Золотых сказочных </w:t>
      </w:r>
      <w:proofErr w:type="gramStart"/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  знаете</w:t>
      </w:r>
      <w:proofErr w:type="gramEnd"/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proofErr w:type="gramStart"/>
      <w:r w:rsidRPr="00F741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«</w:t>
      </w:r>
      <w:proofErr w:type="gramEnd"/>
      <w:r w:rsidRPr="00F741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лотая рыбка», «Золотой петушок», «Золотое яичко»)</w:t>
      </w:r>
    </w:p>
    <w:p w14:paraId="34967D31" w14:textId="77777777" w:rsidR="00C51C33" w:rsidRPr="00F741A1" w:rsidRDefault="00C51C33" w:rsidP="00C51C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у </w:t>
      </w:r>
      <w:proofErr w:type="gramStart"/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,</w:t>
      </w:r>
      <w:proofErr w:type="gramEnd"/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сего по три </w:t>
      </w:r>
      <w:r w:rsidRPr="00F741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Три поросенка», «Три девицы под окном» и др.)</w:t>
      </w:r>
    </w:p>
    <w:p w14:paraId="0C4DA223" w14:textId="77777777" w:rsidR="00C51C33" w:rsidRDefault="00C51C33" w:rsidP="00C51C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евратился он в кого-то, превратился он в что-то». Назовите сказку с превращениями. (н-р «Аленький цветочек», «Финист- ясный сокол», «Царевна-лягушка» и др.)</w:t>
      </w:r>
    </w:p>
    <w:p w14:paraId="1951CA52" w14:textId="77777777" w:rsidR="00D75510" w:rsidRPr="00F741A1" w:rsidRDefault="00D75510" w:rsidP="00D75510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14:paraId="71CB68B4" w14:textId="77777777" w:rsidR="00FA685B" w:rsidRPr="00F741A1" w:rsidRDefault="00E223B4" w:rsidP="00E223B4">
      <w:pPr>
        <w:pStyle w:val="a4"/>
        <w:shd w:val="clear" w:color="auto" w:fill="FFFFFF"/>
        <w:spacing w:before="0" w:beforeAutospacing="0" w:after="0" w:afterAutospacing="0"/>
        <w:ind w:right="-227"/>
        <w:jc w:val="both"/>
        <w:rPr>
          <w:b/>
          <w:color w:val="000000"/>
          <w:sz w:val="28"/>
          <w:szCs w:val="28"/>
        </w:rPr>
      </w:pPr>
      <w:r w:rsidRPr="00F741A1">
        <w:rPr>
          <w:b/>
          <w:color w:val="000000"/>
          <w:sz w:val="28"/>
          <w:szCs w:val="28"/>
        </w:rPr>
        <w:t xml:space="preserve">3.  </w:t>
      </w:r>
      <w:r w:rsidR="00FA685B" w:rsidRPr="00F741A1">
        <w:rPr>
          <w:b/>
          <w:color w:val="000000"/>
          <w:sz w:val="28"/>
          <w:szCs w:val="28"/>
        </w:rPr>
        <w:t>Откровенный разговор</w:t>
      </w:r>
    </w:p>
    <w:p w14:paraId="237CB515" w14:textId="77777777" w:rsidR="00FA685B" w:rsidRPr="00F741A1" w:rsidRDefault="00E223B4" w:rsidP="00E223B4">
      <w:pPr>
        <w:pStyle w:val="a4"/>
        <w:shd w:val="clear" w:color="auto" w:fill="FFFFFF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 w:rsidRPr="00F741A1">
        <w:rPr>
          <w:color w:val="000000"/>
          <w:sz w:val="28"/>
          <w:szCs w:val="28"/>
        </w:rPr>
        <w:t>«Почта доверия» чтение и ответы на вопросы.</w:t>
      </w:r>
    </w:p>
    <w:p w14:paraId="023BAB7E" w14:textId="77777777" w:rsidR="00FA685B" w:rsidRPr="00F741A1" w:rsidRDefault="00FA685B" w:rsidP="00E223B4">
      <w:pPr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74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. Разное</w:t>
      </w:r>
      <w:r w:rsidR="00C51C33" w:rsidRPr="00F741A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 </w:t>
      </w:r>
    </w:p>
    <w:p w14:paraId="462EB17A" w14:textId="77777777" w:rsidR="00076824" w:rsidRPr="00C51C33" w:rsidRDefault="00076824" w:rsidP="00076824">
      <w:pPr>
        <w:shd w:val="clear" w:color="auto" w:fill="FFFFFF"/>
        <w:spacing w:after="0" w:line="240" w:lineRule="auto"/>
        <w:ind w:right="57"/>
        <w:rPr>
          <w:rFonts w:ascii="Calibri" w:eastAsia="Times New Roman" w:hAnsi="Calibri" w:cs="Calibri"/>
          <w:color w:val="000000"/>
          <w:lang w:eastAsia="ru-RU"/>
        </w:rPr>
      </w:pPr>
      <w:r w:rsidRPr="00C51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  <w:bookmarkStart w:id="0" w:name="_GoBack"/>
      <w:bookmarkEnd w:id="0"/>
      <w:r w:rsidRPr="00C5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Вас на столах лежат карточки: красная, зеленая, желтая.</w:t>
      </w:r>
      <w:r w:rsidRPr="00C5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было все понятно и интересно - поднимите зеленую карточку.</w:t>
      </w:r>
      <w:r w:rsidRPr="00C5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понятно, но не очень интересно – поднимите желтую карточку.</w:t>
      </w:r>
      <w:r w:rsidRPr="00C5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не понятно и не интересно – поднимите красную карточку.</w:t>
      </w:r>
      <w:r w:rsidRPr="00C5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1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 за внимание!</w:t>
      </w:r>
      <w:r w:rsidRPr="00C5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5B71B7" w14:textId="77777777" w:rsidR="00E223B4" w:rsidRPr="00F741A1" w:rsidRDefault="00E223B4" w:rsidP="00E22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37261C2C" w14:textId="77777777" w:rsidR="00E223B4" w:rsidRPr="00F741A1" w:rsidRDefault="00E223B4" w:rsidP="00FA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4C13A1A5" w14:textId="77777777" w:rsidR="00E223B4" w:rsidRPr="00F741A1" w:rsidRDefault="00E223B4" w:rsidP="00FA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282D12BB" w14:textId="77777777" w:rsidR="00E223B4" w:rsidRPr="00F741A1" w:rsidRDefault="00E223B4" w:rsidP="00FA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643456F7" w14:textId="77777777" w:rsidR="00CE19D6" w:rsidRPr="00F81AFB" w:rsidRDefault="00CE19D6" w:rsidP="00F057CC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</w:p>
    <w:sectPr w:rsidR="00CE19D6" w:rsidRPr="00F81AFB" w:rsidSect="00321204">
      <w:pgSz w:w="11906" w:h="16838"/>
      <w:pgMar w:top="1134" w:right="850" w:bottom="1134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67E3B"/>
    <w:multiLevelType w:val="multilevel"/>
    <w:tmpl w:val="D2A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4554"/>
    <w:multiLevelType w:val="multilevel"/>
    <w:tmpl w:val="AD3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A6B69"/>
    <w:multiLevelType w:val="hybridMultilevel"/>
    <w:tmpl w:val="899E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907"/>
    <w:multiLevelType w:val="multilevel"/>
    <w:tmpl w:val="0506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B053F"/>
    <w:multiLevelType w:val="hybridMultilevel"/>
    <w:tmpl w:val="DC68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C33"/>
    <w:rsid w:val="00076824"/>
    <w:rsid w:val="00321204"/>
    <w:rsid w:val="00343BE0"/>
    <w:rsid w:val="004D2E08"/>
    <w:rsid w:val="005E6F80"/>
    <w:rsid w:val="007B23C8"/>
    <w:rsid w:val="007F2C11"/>
    <w:rsid w:val="008D3779"/>
    <w:rsid w:val="00C2260B"/>
    <w:rsid w:val="00C51C33"/>
    <w:rsid w:val="00CE19D6"/>
    <w:rsid w:val="00D75510"/>
    <w:rsid w:val="00E223B4"/>
    <w:rsid w:val="00F057CC"/>
    <w:rsid w:val="00F741A1"/>
    <w:rsid w:val="00F81AFB"/>
    <w:rsid w:val="00FA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F4C7"/>
  <w15:docId w15:val="{9048D7A5-B4B3-402C-A65F-28ECE5D3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C3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2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1204"/>
    <w:rPr>
      <w:b/>
      <w:bCs/>
    </w:rPr>
  </w:style>
  <w:style w:type="paragraph" w:styleId="a6">
    <w:name w:val="List Paragraph"/>
    <w:basedOn w:val="a"/>
    <w:uiPriority w:val="34"/>
    <w:qFormat/>
    <w:rsid w:val="0034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F5F6-A3CD-4199-AD34-C7054B7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70222</cp:lastModifiedBy>
  <cp:revision>6</cp:revision>
  <cp:lastPrinted>2021-04-05T11:18:00Z</cp:lastPrinted>
  <dcterms:created xsi:type="dcterms:W3CDTF">2021-04-04T15:13:00Z</dcterms:created>
  <dcterms:modified xsi:type="dcterms:W3CDTF">2023-04-17T08:47:00Z</dcterms:modified>
</cp:coreProperties>
</file>